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FBC7" w14:textId="77777777" w:rsidR="00C7445F" w:rsidRPr="008C0834" w:rsidRDefault="00C7445F" w:rsidP="00C7445F">
      <w:pPr>
        <w:spacing w:after="0"/>
        <w:ind w:left="720"/>
        <w:jc w:val="center"/>
        <w:rPr>
          <w:rFonts w:cs="David"/>
          <w:b/>
          <w:bCs/>
          <w:sz w:val="24"/>
          <w:szCs w:val="24"/>
          <w:rtl/>
        </w:rPr>
      </w:pPr>
      <w:r w:rsidRPr="008815AD">
        <w:rPr>
          <w:rFonts w:cs="David" w:hint="cs"/>
          <w:b/>
          <w:bCs/>
          <w:sz w:val="24"/>
          <w:szCs w:val="24"/>
          <w:rtl/>
        </w:rPr>
        <w:t xml:space="preserve">נספח </w:t>
      </w:r>
      <w:r>
        <w:rPr>
          <w:rFonts w:cs="David" w:hint="cs"/>
          <w:b/>
          <w:bCs/>
          <w:sz w:val="24"/>
          <w:szCs w:val="24"/>
          <w:rtl/>
        </w:rPr>
        <w:t>ב'</w:t>
      </w:r>
      <w:r w:rsidRPr="008815AD">
        <w:rPr>
          <w:rFonts w:cs="David"/>
          <w:b/>
          <w:bCs/>
          <w:sz w:val="24"/>
          <w:szCs w:val="24"/>
          <w:rtl/>
        </w:rPr>
        <w:t>–</w:t>
      </w:r>
      <w:r w:rsidRPr="008815AD">
        <w:rPr>
          <w:rFonts w:cs="David" w:hint="cs"/>
          <w:b/>
          <w:bCs/>
          <w:sz w:val="24"/>
          <w:szCs w:val="24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פירוט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הדרכות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חובה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ותדירותן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לפי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אוכלוסיות</w:t>
      </w:r>
      <w:r w:rsidRPr="008C08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0834">
        <w:rPr>
          <w:rFonts w:cs="David" w:hint="eastAsia"/>
          <w:b/>
          <w:bCs/>
          <w:sz w:val="24"/>
          <w:szCs w:val="24"/>
          <w:u w:val="single"/>
          <w:rtl/>
        </w:rPr>
        <w:t>מקצועיות</w:t>
      </w:r>
    </w:p>
    <w:p w14:paraId="0D04C51B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0B0A5F0C" w14:textId="77777777" w:rsidR="00C7445F" w:rsidRPr="002C0848" w:rsidRDefault="00C7445F" w:rsidP="00C7445F">
      <w:pPr>
        <w:spacing w:after="0"/>
        <w:rPr>
          <w:rFonts w:cs="David"/>
          <w:sz w:val="24"/>
          <w:szCs w:val="24"/>
          <w:u w:val="single"/>
          <w:rtl/>
        </w:rPr>
      </w:pPr>
      <w:r w:rsidRPr="00D40DB8">
        <w:rPr>
          <w:rFonts w:cs="David" w:hint="cs"/>
          <w:b/>
          <w:bCs/>
          <w:sz w:val="24"/>
          <w:szCs w:val="24"/>
          <w:u w:val="single"/>
          <w:rtl/>
        </w:rPr>
        <w:t>עובד חדש:</w:t>
      </w:r>
    </w:p>
    <w:p w14:paraId="27ED18B7" w14:textId="77777777" w:rsidR="00C7445F" w:rsidRPr="001B424C" w:rsidRDefault="00C7445F" w:rsidP="00C7445F">
      <w:pPr>
        <w:spacing w:after="0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525"/>
        <w:gridCol w:w="1964"/>
        <w:gridCol w:w="1645"/>
        <w:gridCol w:w="3926"/>
      </w:tblGrid>
      <w:tr w:rsidR="00C7445F" w:rsidRPr="00747965" w14:paraId="39F50DCE" w14:textId="77777777" w:rsidTr="004A1433">
        <w:trPr>
          <w:trHeight w:val="315"/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9F7A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 עובד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8CF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נושא ההדרכ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2F4F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דירות נדרשת מעובד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D612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7445F" w:rsidRPr="00747965" w14:paraId="236DCB25" w14:textId="77777777" w:rsidTr="004A1433">
        <w:trPr>
          <w:trHeight w:val="221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C6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EA265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בד מנהלי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040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תמצית מידע בנושא בטיחות כלל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DC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טרם קליטתו ב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265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נדרשת חתימת העובד על קריאת המסמך והעברתה למשאבי אנוש</w:t>
            </w:r>
          </w:p>
        </w:tc>
      </w:tr>
      <w:tr w:rsidR="00C7445F" w:rsidRPr="00747965" w14:paraId="2F4FB722" w14:textId="77777777" w:rsidTr="004A1433">
        <w:trPr>
          <w:trHeight w:val="7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4B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645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דרכה על הסיכונים בעמדת העבוד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D70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יום 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BA5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הדרכה תועבר ע"י ממונה ישיר או מי שהוסמך מטעמו</w:t>
            </w:r>
          </w:p>
        </w:tc>
      </w:tr>
      <w:tr w:rsidR="00C7445F" w:rsidRPr="00747965" w14:paraId="799687D5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40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24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כללי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EA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עד שבוע מיום קליטת העובד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CD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יש לעבור בהצלחה את המבחן בסיום הלומדה, להדפיס את אישור מעבר הלומדה ולהציגו לממונה הישיר</w:t>
            </w:r>
          </w:p>
        </w:tc>
      </w:tr>
      <w:tr w:rsidR="00C7445F" w:rsidRPr="00747965" w14:paraId="3E9C31A3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48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31E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מבוא לבטיחות בטכניו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8F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79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מסגרת יום אוריינטציה המאורגן ע"י משאבי אנוש</w:t>
            </w:r>
          </w:p>
        </w:tc>
      </w:tr>
      <w:tr w:rsidR="00C7445F" w:rsidRPr="00747965" w14:paraId="315543AB" w14:textId="77777777" w:rsidTr="004A1433">
        <w:trPr>
          <w:trHeight w:val="31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290EE3" w14:textId="77777777" w:rsidR="00C7445F" w:rsidRPr="00747965" w:rsidRDefault="00C7445F" w:rsidP="004A143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2CD7A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5B176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DF1E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445F" w:rsidRPr="00747965" w14:paraId="65F152B5" w14:textId="77777777" w:rsidTr="004A1433">
        <w:trPr>
          <w:trHeight w:val="94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56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בד מעבדה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2F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תמצית מידע בנושא בטיחות כלל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8D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טרם קליטתו ב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12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נדרשת חתימת העובד על קריאת המסמך והעברתה למשאבי אנוש</w:t>
            </w:r>
          </w:p>
        </w:tc>
      </w:tr>
      <w:tr w:rsidR="00C7445F" w:rsidRPr="00747965" w14:paraId="2B5D42F3" w14:textId="77777777" w:rsidTr="004A1433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13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85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דרכה על הסיכונים בעמדת העבוד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F5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יום 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27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הדרכה תועבר ע"י ממונה ישיר או מי שהוסמך מטעמו. טופס סיכום הדרכה חתום ע"י המדריך והמודרך יתויק בתיק בטיחות מעבדה</w:t>
            </w:r>
          </w:p>
        </w:tc>
      </w:tr>
      <w:tr w:rsidR="00C7445F" w:rsidRPr="00747965" w14:paraId="7F773428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9B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E3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במעבד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0E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עד שבוע מיום קליטת העובד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65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יש לבחור את סוג הלומדה המתאימה לעיסוק העובד - מעבדה ביולוגית/כימית. יש לעבור בהצלחה את המבחן בסיום הלומדה, להדפיס את אישור מעבר הלומדה ולתייקו בתיק בטיחות מעבדתי.</w:t>
            </w:r>
          </w:p>
        </w:tc>
      </w:tr>
      <w:tr w:rsidR="00C7445F" w:rsidRPr="00747965" w14:paraId="1C1C29CA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715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08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גלילי ג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C0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EE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הן נעשה שימוש בגלילי גז</w:t>
            </w:r>
          </w:p>
        </w:tc>
      </w:tr>
      <w:tr w:rsidR="00C7445F" w:rsidRPr="00747965" w14:paraId="0F21E3D9" w14:textId="77777777" w:rsidTr="004A1433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CFE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878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נוזלים קריאוגניי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88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9D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הן נעשה שימוש בנוזלים קריאוגניים</w:t>
            </w:r>
          </w:p>
        </w:tc>
      </w:tr>
      <w:tr w:rsidR="00C7445F" w:rsidRPr="00747965" w14:paraId="2E3D60F3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4C8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1E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לייזר - בסיס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6E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F1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עובדים במעבדות עם לייזרים בדרגות סיכון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B3</w:t>
            </w: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ו-4</w:t>
            </w:r>
          </w:p>
        </w:tc>
      </w:tr>
      <w:tr w:rsidR="00C7445F" w:rsidRPr="00747965" w14:paraId="29E2E82C" w14:textId="77777777" w:rsidTr="004A1433">
        <w:trPr>
          <w:trHeight w:val="31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CF8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C8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קרינה מייננ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E3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188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עם קרינה מייננת (מקורות פתוחים ו/או רנטגן)</w:t>
            </w:r>
          </w:p>
        </w:tc>
      </w:tr>
      <w:tr w:rsidR="00C7445F" w:rsidRPr="00747965" w14:paraId="5A1EC4A2" w14:textId="77777777" w:rsidTr="004A1433">
        <w:trPr>
          <w:trHeight w:val="6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AB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F7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טיחות בעבודה במכשירי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CA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73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עובדים עם מכשירי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</w:tr>
      <w:tr w:rsidR="00C7445F" w:rsidRPr="00747965" w14:paraId="43C3D874" w14:textId="77777777" w:rsidTr="004A1433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F8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DA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דמים ודגימות ממקור אנו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DB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53A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יולוגיות בהן מתבצעת עבודה עם דגימות ממקור אנוש, כולל רקמות ו/או דמים ונוזלי גוף אחרים</w:t>
            </w:r>
          </w:p>
        </w:tc>
      </w:tr>
      <w:tr w:rsidR="00C7445F" w:rsidRPr="00747965" w14:paraId="10DA3F31" w14:textId="77777777" w:rsidTr="004A1433">
        <w:trPr>
          <w:trHeight w:val="31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91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89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כיבוי א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1C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A1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דרכה פרונטלית + הדרכה מעשית</w:t>
            </w:r>
          </w:p>
        </w:tc>
      </w:tr>
      <w:tr w:rsidR="00C7445F" w:rsidRPr="00747965" w14:paraId="436B8793" w14:textId="77777777" w:rsidTr="004A1433">
        <w:trPr>
          <w:trHeight w:val="31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B6E2E4" w14:textId="77777777" w:rsidR="00C7445F" w:rsidRPr="00747965" w:rsidRDefault="00C7445F" w:rsidP="004A143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2AFF1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8A2E3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CBC2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445F" w:rsidRPr="00747965" w14:paraId="3EB66D15" w14:textId="77777777" w:rsidTr="004A1433">
        <w:trPr>
          <w:trHeight w:val="96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6F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בד אחזקה/בית מלאכה/אחראי בנין/אחראי ביתנים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5B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תמצית מידע בנושא בטיחות כלל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5E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טרם קליטתו ב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15C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נדרשת חתימת העובד על קריאת המסמך והעברתה למשאבי אנוש</w:t>
            </w:r>
          </w:p>
        </w:tc>
      </w:tr>
      <w:tr w:rsidR="00C7445F" w:rsidRPr="00747965" w14:paraId="7613B6EE" w14:textId="77777777" w:rsidTr="004A1433">
        <w:trPr>
          <w:trHeight w:val="94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205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06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דרכה על הסיכונים בעמדת העבוד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87E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יום 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048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ההדרכה תועבר ע"י ממונה ישיר או מי שהוסמך מטעמו</w:t>
            </w:r>
          </w:p>
        </w:tc>
      </w:tr>
      <w:tr w:rsidR="00C7445F" w:rsidRPr="00747965" w14:paraId="2D7EC047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22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EAE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כללי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FF1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עד שבוע מיום קליטת העובד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52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יש לעבור בהצלחה את המבחן בסיום הלומדה, להדפיס את אישור מעבר הלומדה ולהציגו לממונה הישיר</w:t>
            </w:r>
          </w:p>
        </w:tc>
      </w:tr>
      <w:tr w:rsidR="00C7445F" w:rsidRPr="00747965" w14:paraId="382B8918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15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6B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ילוץ ממעלי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52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E5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בה לאחראי בנין, אחראי ביתנים, צוות בטחון, צוות אחזקה, עובדי אב"ת. למעליות מסוג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MRL</w:t>
            </w: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הסמכה באישור משרד העבודה בלבד</w:t>
            </w:r>
          </w:p>
        </w:tc>
      </w:tr>
      <w:tr w:rsidR="00C7445F" w:rsidRPr="00747965" w14:paraId="1E46B8D0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99E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2A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עובדים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בבתי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מלאכה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ומפעילי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מכונ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F7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3AD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בה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לעובדים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שנדרשים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להפעיל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מכונות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וכלי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עבודה</w:t>
            </w: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קבועים ומיטלטלי</w:t>
            </w:r>
            <w:r w:rsidRPr="00971976">
              <w:rPr>
                <w:rFonts w:ascii="David" w:eastAsia="Times New Roman" w:hAnsi="David" w:cs="David" w:hint="eastAsia"/>
                <w:sz w:val="24"/>
                <w:szCs w:val="24"/>
                <w:rtl/>
              </w:rPr>
              <w:t>ם</w:t>
            </w:r>
          </w:p>
        </w:tc>
      </w:tr>
      <w:tr w:rsidR="00C7445F" w:rsidRPr="00747965" w14:paraId="0564A472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BDF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85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טיחות בעבודה במכשירי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354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72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אנשי אחזקה ולעובדי ניקיון הנותנים שירות במעבדות עם מכשירי </w:t>
            </w:r>
            <w:r w:rsidRPr="00747965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</w:tr>
      <w:tr w:rsidR="00C7445F" w:rsidRPr="00747965" w14:paraId="53F77D16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942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32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מפעילי מלגזה - הסמכ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FD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8F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נדרשים כמפעילי מלגזות דיזל/חשמל/אדם הולך</w:t>
            </w:r>
          </w:p>
        </w:tc>
      </w:tr>
      <w:tr w:rsidR="00C7445F" w:rsidRPr="00747965" w14:paraId="0D2F0F44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CB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6A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מפעילי עגורנים - הסמכ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E2C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81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נדרשים כמפעילי עגורנים</w:t>
            </w:r>
          </w:p>
        </w:tc>
      </w:tr>
      <w:tr w:rsidR="00C7445F" w:rsidRPr="00747965" w14:paraId="107D2D72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AD0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6B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מתקנים ואביזרי הרמ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60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E0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עם מכונות ואביזרי הרמה</w:t>
            </w:r>
          </w:p>
        </w:tc>
      </w:tr>
      <w:tr w:rsidR="00C7445F" w:rsidRPr="00747965" w14:paraId="5C2785F8" w14:textId="77777777" w:rsidTr="004A1433">
        <w:trPr>
          <w:trHeight w:val="31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2FA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C03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רעש מזיק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BF6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349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חשופים לרעש מזיק</w:t>
            </w:r>
          </w:p>
        </w:tc>
      </w:tr>
      <w:tr w:rsidR="00C7445F" w:rsidRPr="00747965" w14:paraId="56D3C74A" w14:textId="77777777" w:rsidTr="004A1433">
        <w:trPr>
          <w:trHeight w:val="63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BC0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ABB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עבודה בגובה - הסמכ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3A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העבודה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97" w14:textId="77777777" w:rsidR="00C7445F" w:rsidRPr="00747965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נדרשים לעבוד בגובה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br/>
            </w:r>
            <w:r w:rsidRPr="0074796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(2 מ' ומעלה)</w:t>
            </w:r>
          </w:p>
        </w:tc>
      </w:tr>
    </w:tbl>
    <w:p w14:paraId="159132F5" w14:textId="77777777" w:rsidR="00C7445F" w:rsidRPr="00747965" w:rsidRDefault="00C7445F" w:rsidP="00C7445F">
      <w:pPr>
        <w:spacing w:after="0"/>
        <w:ind w:left="720"/>
        <w:rPr>
          <w:rFonts w:cs="David"/>
          <w:sz w:val="24"/>
          <w:szCs w:val="24"/>
          <w:rtl/>
        </w:rPr>
      </w:pPr>
    </w:p>
    <w:p w14:paraId="7E5CA902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וטף-ריענון:</w:t>
      </w:r>
    </w:p>
    <w:p w14:paraId="43CCA0EC" w14:textId="77777777" w:rsidR="00C7445F" w:rsidRPr="00861BCD" w:rsidRDefault="00C7445F" w:rsidP="00C7445F">
      <w:pPr>
        <w:spacing w:after="0"/>
        <w:ind w:left="720"/>
        <w:rPr>
          <w:rFonts w:cs="David"/>
          <w:sz w:val="24"/>
          <w:szCs w:val="24"/>
          <w:rtl/>
        </w:rPr>
      </w:pPr>
    </w:p>
    <w:tbl>
      <w:tblPr>
        <w:bidiVisual/>
        <w:tblW w:w="9064" w:type="dxa"/>
        <w:tblInd w:w="288" w:type="dxa"/>
        <w:tblLook w:val="04A0" w:firstRow="1" w:lastRow="0" w:firstColumn="1" w:lastColumn="0" w:noHBand="0" w:noVBand="1"/>
      </w:tblPr>
      <w:tblGrid>
        <w:gridCol w:w="1525"/>
        <w:gridCol w:w="1593"/>
        <w:gridCol w:w="1559"/>
        <w:gridCol w:w="4387"/>
      </w:tblGrid>
      <w:tr w:rsidR="00C7445F" w:rsidRPr="00797E2C" w14:paraId="1F9E2295" w14:textId="77777777" w:rsidTr="004A1433">
        <w:trPr>
          <w:trHeight w:val="315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46467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 עוב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0B118F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נושא ההדרכ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D8738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דירות נדרשת מעובד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95B3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7445F" w:rsidRPr="00797E2C" w14:paraId="03E61A6F" w14:textId="77777777" w:rsidTr="004A1433">
        <w:trPr>
          <w:trHeight w:val="63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581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עובד </w:t>
            </w:r>
            <w:r w:rsidRPr="00797E2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מנהלי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24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כללי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0E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C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יש לעבור בהצלחה את המבחן בסיום הלומדה, להדפיס את אישור מעבר הלומדה ולהציגו לממונה הישיר</w:t>
            </w:r>
          </w:p>
        </w:tc>
      </w:tr>
      <w:tr w:rsidR="00C7445F" w:rsidRPr="00797E2C" w14:paraId="506D8E14" w14:textId="77777777" w:rsidTr="004A1433">
        <w:trPr>
          <w:trHeight w:val="31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CA3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86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כיבוי א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41F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C6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הדרכה פרונטלית + הדרכה מעשית</w:t>
            </w:r>
          </w:p>
        </w:tc>
      </w:tr>
      <w:tr w:rsidR="00C7445F" w:rsidRPr="00797E2C" w14:paraId="1A1298F1" w14:textId="77777777" w:rsidTr="004A1433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F088BC" w14:textId="77777777" w:rsidR="00C7445F" w:rsidRPr="00797E2C" w:rsidRDefault="00C7445F" w:rsidP="004A143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BA4440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D92EA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0A47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C7445F" w:rsidRPr="00797E2C" w14:paraId="2B88C774" w14:textId="77777777" w:rsidTr="004A1433">
        <w:trPr>
          <w:trHeight w:val="157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701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בד מעבדה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6B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במעבדה או הדרכת בטיחות ביולוגית/כימית פרונטלי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354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B44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יש לעבור בהצלחה את המבחן בסיום הלומדה, להדפיס את אישור מעבר הלומדה ולתייקו בתיק בטיחות מעבדתי. ניתן לבחור בין ביצוע לומדה ביולוגית/כימית לבין הדרכה פרונטלית בנושא בטיחות כימית/ביולוגית המתקיימת במהלך השנה בד"כ במסגרת ימי עיון פקולטים</w:t>
            </w:r>
          </w:p>
        </w:tc>
      </w:tr>
      <w:tr w:rsidR="00C7445F" w:rsidRPr="00797E2C" w14:paraId="2FB17F3B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464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0F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גלילי ג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0D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75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הן נעשה שימוש בגלילי גז</w:t>
            </w:r>
          </w:p>
        </w:tc>
      </w:tr>
      <w:tr w:rsidR="00C7445F" w:rsidRPr="00797E2C" w14:paraId="4A166BDE" w14:textId="77777777" w:rsidTr="004A1433">
        <w:trPr>
          <w:trHeight w:val="9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91C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65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נוזלים קריאוגניים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420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2C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הן נעשה שימוש בנוזלים קריאוגניים</w:t>
            </w:r>
          </w:p>
        </w:tc>
      </w:tr>
      <w:tr w:rsidR="00C7445F" w:rsidRPr="00797E2C" w14:paraId="05E58806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0C0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C11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לייז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B9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49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עובדים במעבדות עם לייזרים בדרגות סיכון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B3</w:t>
            </w: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ו-4</w:t>
            </w:r>
          </w:p>
        </w:tc>
      </w:tr>
      <w:tr w:rsidR="00C7445F" w:rsidRPr="00797E2C" w14:paraId="3AA9A0E5" w14:textId="77777777" w:rsidTr="004A1433">
        <w:trPr>
          <w:trHeight w:val="31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FA2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F3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קרינה מייננ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6B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0E68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עם קרינה מייננת (מקורות פתוחים ו/או רנטגן)</w:t>
            </w:r>
          </w:p>
        </w:tc>
      </w:tr>
      <w:tr w:rsidR="00C7445F" w:rsidRPr="00797E2C" w14:paraId="4CE68F26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75D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9E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טיחות בעבודה במכשירי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984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8D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עובדים עם מכשירי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</w:tr>
      <w:tr w:rsidR="00C7445F" w:rsidRPr="00797E2C" w14:paraId="126E7429" w14:textId="77777777" w:rsidTr="004A1433">
        <w:trPr>
          <w:trHeight w:val="9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CFF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47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עבודה עם דמים ודגימות ממקור אנו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3D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870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עובדים במעבדות ביולוגיות בהן מתבצעת עבודה עם דגימות ממקור אנוש, כולל רקמות ו/או דמים ונוזלי גוף אחרים</w:t>
            </w:r>
          </w:p>
        </w:tc>
      </w:tr>
      <w:tr w:rsidR="00C7445F" w:rsidRPr="00797E2C" w14:paraId="146C50F1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9B5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32A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כיבוי א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701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58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דרכה פרונטלית + הדרכה מעשית. </w:t>
            </w: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*לעובדי מעבדות כימיות/ביולוגיות - פעם בחצי שנה.</w:t>
            </w:r>
          </w:p>
        </w:tc>
      </w:tr>
      <w:tr w:rsidR="00C7445F" w:rsidRPr="00797E2C" w14:paraId="0762E36E" w14:textId="77777777" w:rsidTr="004A1433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69E24E" w14:textId="77777777" w:rsidR="00C7445F" w:rsidRPr="00797E2C" w:rsidRDefault="00C7445F" w:rsidP="004A143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1B7904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FE6E84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26C56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C7445F" w:rsidRPr="00797E2C" w14:paraId="48BF515B" w14:textId="77777777" w:rsidTr="004A1433">
        <w:trPr>
          <w:trHeight w:val="63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1AC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בד אחזקה/בית מלאכה/אחראי בנין/אחראי ביתנים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4F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יום עיון מרוכז בנושאי בטיחו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66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A48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יום עיון לכל אחת מהאוכלוסיות: עובדי אחזקה, עובדי בית מלאכה, אחראי בנין ואחראי ביתנים (מעונות).</w:t>
            </w:r>
          </w:p>
        </w:tc>
      </w:tr>
      <w:tr w:rsidR="00C7445F" w:rsidRPr="00797E2C" w14:paraId="783FA8D4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88C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08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ומדת בטיחות כללי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E6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97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נדרש ממי שלא השתתף בהדרכת בטיחות כללית במסגרת יום עיון מרוכז</w:t>
            </w:r>
          </w:p>
        </w:tc>
      </w:tr>
      <w:tr w:rsidR="00C7445F" w:rsidRPr="00797E2C" w14:paraId="677EB96C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29E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CE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ילוץ ממעליו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EA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5B6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בה לאחראי בנין, אחראי ביתנים, צוות בטחון, צוות אחזקה, עובדי אב"ת. למעליות מסוג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MRL</w:t>
            </w: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הסמכה באישור משרד העבודה בלבד</w:t>
            </w:r>
          </w:p>
        </w:tc>
      </w:tr>
      <w:tr w:rsidR="00C7445F" w:rsidRPr="00797E2C" w14:paraId="28433C40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A11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1BE2" w14:textId="77777777" w:rsidR="00C7445F" w:rsidRPr="00971976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971976"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ובדים בבתי מלאכה ומפעילי מכונו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F4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A6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97197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בה </w:t>
            </w:r>
            <w:r w:rsidRPr="00971976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עובדים שנדרשים להפעיל מכונות וכלי עבודה קבועים ומיטלטלים</w:t>
            </w:r>
          </w:p>
        </w:tc>
      </w:tr>
      <w:tr w:rsidR="00C7445F" w:rsidRPr="00797E2C" w14:paraId="13B4B806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1A0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0D0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טיחות בעבודה במכשירי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5A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607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אנשי אחזקה ולעובדי ניקיון הנותנים שירות במעבדות עם מכשירי </w:t>
            </w:r>
            <w:r w:rsidRPr="00797E2C">
              <w:rPr>
                <w:rFonts w:ascii="David" w:eastAsia="Times New Roman" w:hAnsi="David" w:cs="David"/>
                <w:sz w:val="24"/>
                <w:szCs w:val="24"/>
              </w:rPr>
              <w:t>MRI</w:t>
            </w:r>
          </w:p>
        </w:tc>
      </w:tr>
      <w:tr w:rsidR="00C7445F" w:rsidRPr="00797E2C" w14:paraId="0EA09C2C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A9D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7D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פעילי מלגזה - ריענון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00F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0D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נדרשים כמפעילי מלגזות דיזל/חשמל/אדם הולך</w:t>
            </w:r>
          </w:p>
        </w:tc>
      </w:tr>
      <w:tr w:rsidR="00C7445F" w:rsidRPr="00797E2C" w14:paraId="6C487F04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C55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32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פעילי עגורנים - ריענון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96A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E16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נדרשים כמפעילי עגורנים</w:t>
            </w:r>
          </w:p>
        </w:tc>
      </w:tr>
      <w:tr w:rsidR="00C7445F" w:rsidRPr="00797E2C" w14:paraId="29F97466" w14:textId="77777777" w:rsidTr="004A1433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22B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CE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תקנים ואביזרי הרמ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BF6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863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עם מכונות ואביזרי הרמה</w:t>
            </w:r>
          </w:p>
        </w:tc>
      </w:tr>
      <w:tr w:rsidR="00C7445F" w:rsidRPr="00797E2C" w14:paraId="55A845F2" w14:textId="77777777" w:rsidTr="004A1433">
        <w:trPr>
          <w:trHeight w:val="31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D00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1EF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רעש מזי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E1B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B4F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ובה לעובדים החשופים לרעש מזיק</w:t>
            </w:r>
          </w:p>
        </w:tc>
      </w:tr>
      <w:tr w:rsidR="00C7445F" w:rsidRPr="00797E2C" w14:paraId="2B417BBD" w14:textId="77777777" w:rsidTr="004A1433">
        <w:trPr>
          <w:trHeight w:val="126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35C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039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עבודה בגוב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F57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חידוש הסמכה - מדי שנתיים, ריענון - לאחר שנה מכל הסמכ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52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בה לעובדים הנדרשים לעבוד בגובה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br/>
            </w: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(2 מ' ומעלה)</w:t>
            </w:r>
          </w:p>
        </w:tc>
      </w:tr>
      <w:tr w:rsidR="00C7445F" w:rsidRPr="00797E2C" w14:paraId="086F67CE" w14:textId="77777777" w:rsidTr="004A1433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34D8F5" w14:textId="77777777" w:rsidR="00C7445F" w:rsidRPr="00797E2C" w:rsidRDefault="00C7445F" w:rsidP="004A143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73D392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885416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EDE3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C7445F" w:rsidRPr="00797E2C" w14:paraId="685CDFD3" w14:textId="77777777" w:rsidTr="004A1433">
        <w:trPr>
          <w:trHeight w:val="55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76E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נאמני בטיחות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647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קורס בסיס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7ED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בתחילת עבודתם בתפקיד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98A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בעלי מינוי "נאמן בטיחות" מטעם הטכניון</w:t>
            </w:r>
          </w:p>
        </w:tc>
      </w:tr>
      <w:tr w:rsidR="00C7445F" w:rsidRPr="00797E2C" w14:paraId="6C1638C9" w14:textId="77777777" w:rsidTr="004A1433">
        <w:trPr>
          <w:trHeight w:val="55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070" w14:textId="77777777" w:rsidR="00C7445F" w:rsidRPr="00797E2C" w:rsidRDefault="00C7445F" w:rsidP="004A1433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9E8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יום עיון מרוכז בנושאי בטיחו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597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מדי שנה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285" w14:textId="77777777" w:rsidR="00C7445F" w:rsidRPr="00797E2C" w:rsidRDefault="00C7445F" w:rsidP="004A1433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7E2C">
              <w:rPr>
                <w:rFonts w:ascii="David" w:eastAsia="Times New Roman" w:hAnsi="David" w:cs="David"/>
                <w:sz w:val="24"/>
                <w:szCs w:val="24"/>
                <w:rtl/>
              </w:rPr>
              <w:t>לבעלי מינוי "נאמן בטיחות" מטעם הטכניון</w:t>
            </w:r>
          </w:p>
        </w:tc>
      </w:tr>
    </w:tbl>
    <w:p w14:paraId="2B8D7A5F" w14:textId="77777777" w:rsidR="00C7445F" w:rsidRPr="00D210FD" w:rsidRDefault="00C7445F" w:rsidP="00C7445F">
      <w:pPr>
        <w:spacing w:after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</w:p>
    <w:p w14:paraId="6D9C5205" w14:textId="77777777" w:rsidR="00C7445F" w:rsidRPr="00984625" w:rsidRDefault="00C7445F" w:rsidP="00C7445F">
      <w:pPr>
        <w:spacing w:after="0"/>
        <w:ind w:left="720"/>
        <w:rPr>
          <w:rFonts w:cs="David"/>
          <w:sz w:val="24"/>
          <w:szCs w:val="24"/>
          <w:rtl/>
        </w:rPr>
      </w:pPr>
    </w:p>
    <w:p w14:paraId="21037CE9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1DDBAA1F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0F1A38F0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7C070236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33ECC635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1D7CAB02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52B937B4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269AD546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1CF4B2F4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7281E9EB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7CF7CDCF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499F7EB3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06CC86A7" w14:textId="77777777" w:rsidR="00C7445F" w:rsidRDefault="00C7445F" w:rsidP="00C7445F">
      <w:pPr>
        <w:spacing w:after="0"/>
        <w:ind w:left="720"/>
        <w:rPr>
          <w:rFonts w:cs="David"/>
          <w:b/>
          <w:bCs/>
          <w:sz w:val="24"/>
          <w:szCs w:val="24"/>
          <w:u w:val="single"/>
          <w:rtl/>
        </w:rPr>
      </w:pPr>
    </w:p>
    <w:p w14:paraId="6F565E2D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5F67D650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2D959F8B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60166139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559CBDB8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792718E7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6BF346AF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6EEB8FA6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5DF2B8AE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43A3E246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012C62F6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1EDD2E71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264B6BF0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36788EB9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4A0817B3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338210EF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1FD071AD" w14:textId="77777777" w:rsidR="00C7445F" w:rsidRDefault="00C7445F" w:rsidP="00C7445F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50E9B7AA" w14:textId="77777777" w:rsidR="00747965" w:rsidRPr="00C7445F" w:rsidRDefault="00747965" w:rsidP="00C7445F">
      <w:pPr>
        <w:rPr>
          <w:rtl/>
        </w:rPr>
      </w:pPr>
    </w:p>
    <w:sectPr w:rsidR="00747965" w:rsidRPr="00C7445F" w:rsidSect="00861BCD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FCC" w14:textId="77777777" w:rsidR="001155E5" w:rsidRDefault="001155E5" w:rsidP="005207E4">
      <w:pPr>
        <w:spacing w:after="0" w:line="240" w:lineRule="auto"/>
      </w:pPr>
      <w:r>
        <w:separator/>
      </w:r>
    </w:p>
  </w:endnote>
  <w:endnote w:type="continuationSeparator" w:id="0">
    <w:p w14:paraId="3754AD59" w14:textId="77777777" w:rsidR="001155E5" w:rsidRDefault="001155E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F9BC" w14:textId="77777777" w:rsidR="001155E5" w:rsidRDefault="001155E5" w:rsidP="005207E4">
      <w:pPr>
        <w:spacing w:after="0" w:line="240" w:lineRule="auto"/>
      </w:pPr>
      <w:r>
        <w:separator/>
      </w:r>
    </w:p>
  </w:footnote>
  <w:footnote w:type="continuationSeparator" w:id="0">
    <w:p w14:paraId="30F08FDF" w14:textId="77777777" w:rsidR="001155E5" w:rsidRDefault="001155E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C7445F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288863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77777777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2F239140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C7445F">
            <w:rPr>
              <w:rFonts w:cs="David"/>
              <w:b/>
              <w:bCs/>
              <w:noProof/>
              <w:sz w:val="24"/>
              <w:szCs w:val="24"/>
              <w:rtl/>
            </w:rPr>
            <w:t>4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77777777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7413A"/>
    <w:rsid w:val="00292046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70DD7"/>
    <w:rsid w:val="00687C17"/>
    <w:rsid w:val="006A3480"/>
    <w:rsid w:val="006A4941"/>
    <w:rsid w:val="006B07D9"/>
    <w:rsid w:val="006B0EBF"/>
    <w:rsid w:val="006B406F"/>
    <w:rsid w:val="006C595E"/>
    <w:rsid w:val="006D258B"/>
    <w:rsid w:val="006E135D"/>
    <w:rsid w:val="006E1812"/>
    <w:rsid w:val="006F3CBC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20F2"/>
    <w:rsid w:val="00A22B54"/>
    <w:rsid w:val="00A25304"/>
    <w:rsid w:val="00A34567"/>
    <w:rsid w:val="00A4791D"/>
    <w:rsid w:val="00A623EF"/>
    <w:rsid w:val="00A75B82"/>
    <w:rsid w:val="00A814C5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2252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A1DBF"/>
    <w:rsid w:val="00FA277A"/>
    <w:rsid w:val="00FA6498"/>
    <w:rsid w:val="00FB0115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7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a1"/>
    <w:next w:val="a7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a0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purl.org/dc/elements/1.1/"/>
    <ds:schemaRef ds:uri="http://purl.org/dc/terms/"/>
    <ds:schemaRef ds:uri="3397584b-4697-4557-9c14-6cd47543eab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ce2df1e-62a8-445f-b283-aafe30a634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דרכות בטיחות, 07-0111</vt:lpstr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osh1</cp:lastModifiedBy>
  <cp:revision>2</cp:revision>
  <cp:lastPrinted>2020-09-29T09:43:00Z</cp:lastPrinted>
  <dcterms:created xsi:type="dcterms:W3CDTF">2020-09-29T09:44:00Z</dcterms:created>
  <dcterms:modified xsi:type="dcterms:W3CDTF">2020-09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